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美元到620亿美元  巴菲特如何玩投资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美元到620亿美元  巴菲特如何玩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031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关键词搜索：https://www.jiaokey.com/tag/100美元到620亿美元  巴菲特如何玩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